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8EA3FB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B0417">
              <w:rPr>
                <w:lang w:eastAsia="ko-KR"/>
              </w:rPr>
              <w:t xml:space="preserve">6 </w:t>
            </w:r>
            <w:proofErr w:type="spellStart"/>
            <w:r w:rsidR="008B0417">
              <w:rPr>
                <w:lang w:eastAsia="ko-KR"/>
              </w:rPr>
              <w:t>ghz</w:t>
            </w:r>
            <w:proofErr w:type="spellEnd"/>
            <w:r w:rsidR="008B0417">
              <w:rPr>
                <w:lang w:eastAsia="ko-KR"/>
              </w:rPr>
              <w:t xml:space="preserve"> </w:t>
            </w:r>
            <w:r w:rsidR="00A43F01">
              <w:rPr>
                <w:lang w:eastAsia="ko-KR"/>
              </w:rPr>
              <w:t>scanning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2F1A2C59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07065A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92C44"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6B04625E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</w:t>
      </w:r>
      <w:r w:rsidR="007D298C">
        <w:rPr>
          <w:lang w:eastAsia="ko-KR"/>
        </w:rPr>
        <w:t>D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6E1DCA">
        <w:rPr>
          <w:lang w:eastAsia="ko-KR"/>
        </w:rPr>
        <w:t>3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1453D803" w:rsidR="00535EBE" w:rsidRPr="00535EBE" w:rsidRDefault="006A5BDB" w:rsidP="00987705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493, 21160, 21496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55547E19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5620" w:rsidRPr="001F620B" w14:paraId="2E8E974E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6F156962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493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2378B6E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Mark RISON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4399704D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2D1AADE4" w14:textId="30C5F1EC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t clear whether "includes more than one short SSID" is referring to inclusion of the Short SSID List element or inclusion of more than one Short SSID field</w:t>
            </w:r>
          </w:p>
        </w:tc>
        <w:tc>
          <w:tcPr>
            <w:tcW w:w="2453" w:type="dxa"/>
            <w:shd w:val="clear" w:color="auto" w:fill="auto"/>
            <w:noWrap/>
          </w:tcPr>
          <w:p w14:paraId="738DC0D1" w14:textId="34DEB59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hange the cited text at the referenced location to "includes more than one Short SSID field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223DE20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250D5129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AEF5C14" w14:textId="33AC1ACE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6E54130F" w14:textId="77777777" w:rsidR="00F43499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46BCBE93" w:rsidR="00EA5620" w:rsidRPr="00002955" w:rsidRDefault="00F43499" w:rsidP="00F43499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  <w:r w:rsidR="00D4394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93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38DDC629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D1B4311" w14:textId="690DC81B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160</w:t>
            </w:r>
          </w:p>
        </w:tc>
        <w:tc>
          <w:tcPr>
            <w:tcW w:w="1061" w:type="dxa"/>
            <w:shd w:val="clear" w:color="auto" w:fill="auto"/>
            <w:noWrap/>
          </w:tcPr>
          <w:p w14:paraId="69E89168" w14:textId="50C2AE3E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540" w:type="dxa"/>
            <w:shd w:val="clear" w:color="auto" w:fill="auto"/>
            <w:noWrap/>
          </w:tcPr>
          <w:p w14:paraId="1A1F1F65" w14:textId="7076193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37042CA6" w14:textId="5EE926F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oes this sentence "In the 6 GHz band, a STA shall not transmit a Probe Request frame that includes more than one short SSID." mean that short SSID element </w:t>
            </w:r>
            <w:proofErr w:type="spellStart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an not</w:t>
            </w:r>
            <w:proofErr w:type="spellEnd"/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have more than one short SSID in a probe request frame sent in 6 GHz?</w:t>
            </w:r>
          </w:p>
        </w:tc>
        <w:tc>
          <w:tcPr>
            <w:tcW w:w="2453" w:type="dxa"/>
            <w:shd w:val="clear" w:color="auto" w:fill="auto"/>
            <w:noWrap/>
          </w:tcPr>
          <w:p w14:paraId="3631B6AB" w14:textId="3187B129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Clarify that the operation here means the number of short SSIDs in a short SSID element. If having more than one short SSID element is allowed, then specify that there can be at most one short SSID element in a probe request frame sent in 6 GHz band.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DF502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B64A944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FBE893E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The Probe Request can include one Short SSID List element with no more than one Short SSID field. Resolution clarifies it.</w:t>
            </w:r>
          </w:p>
          <w:p w14:paraId="0BA3ECD0" w14:textId="77777777" w:rsidR="007928D1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C399A36" w14:textId="0BE5430F" w:rsidR="00EA5620" w:rsidRPr="00002955" w:rsidRDefault="007928D1" w:rsidP="007928D1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B6CA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6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EA5620" w:rsidRPr="001F620B" w14:paraId="70A35871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D5A2BFC" w14:textId="585681AF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496</w:t>
            </w:r>
          </w:p>
        </w:tc>
        <w:tc>
          <w:tcPr>
            <w:tcW w:w="1061" w:type="dxa"/>
            <w:shd w:val="clear" w:color="auto" w:fill="auto"/>
            <w:noWrap/>
          </w:tcPr>
          <w:p w14:paraId="675656FC" w14:textId="09B9F357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Xiaofei Wang</w:t>
            </w:r>
          </w:p>
        </w:tc>
        <w:tc>
          <w:tcPr>
            <w:tcW w:w="540" w:type="dxa"/>
            <w:shd w:val="clear" w:color="auto" w:fill="auto"/>
            <w:noWrap/>
          </w:tcPr>
          <w:p w14:paraId="7653E5B9" w14:textId="4A3AE820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1.11</w:t>
            </w:r>
          </w:p>
        </w:tc>
        <w:tc>
          <w:tcPr>
            <w:tcW w:w="2810" w:type="dxa"/>
            <w:shd w:val="clear" w:color="auto" w:fill="auto"/>
            <w:noWrap/>
          </w:tcPr>
          <w:p w14:paraId="0BA0E4CB" w14:textId="73176E24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 which field of the probe request the short SSIDs would be included? In the SSID or SSID List? Those seem to only contain regular SSIDs.</w:t>
            </w:r>
          </w:p>
        </w:tc>
        <w:tc>
          <w:tcPr>
            <w:tcW w:w="2453" w:type="dxa"/>
            <w:shd w:val="clear" w:color="auto" w:fill="auto"/>
            <w:noWrap/>
          </w:tcPr>
          <w:p w14:paraId="3675F984" w14:textId="64E94D31" w:rsidR="00EA5620" w:rsidRPr="002130DC" w:rsidRDefault="00EA5620" w:rsidP="00EA562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A562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lease clarify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77118F0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78D6AF03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F0501A5" w14:textId="14360023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clarifies that it is the Short SSID List element.</w:t>
            </w:r>
          </w:p>
          <w:p w14:paraId="5E1D0502" w14:textId="77777777" w:rsidR="00E61E1C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6F21883" w14:textId="3E7E80B6" w:rsidR="00EA5620" w:rsidRPr="00002955" w:rsidRDefault="00E61E1C" w:rsidP="00E61E1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D9368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0909</w:t>
            </w:r>
            <w:bookmarkStart w:id="0" w:name="_GoBack"/>
            <w:bookmarkEnd w:id="0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0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D85A12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96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5CE6E680" w14:textId="364A708F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2F5D9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3238CF4" w14:textId="77777777" w:rsidR="00422475" w:rsidRDefault="0042247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 Definitions specific to IEEE 802.11 </w:t>
      </w:r>
    </w:p>
    <w:p w14:paraId="2E356628" w14:textId="77777777" w:rsidR="00F564F8" w:rsidRDefault="00F564F8" w:rsidP="00F564F8">
      <w:pPr>
        <w:pStyle w:val="H4"/>
        <w:numPr>
          <w:ilvl w:val="0"/>
          <w:numId w:val="31"/>
        </w:numPr>
        <w:rPr>
          <w:w w:val="100"/>
        </w:rPr>
      </w:pPr>
      <w:bookmarkStart w:id="1" w:name="RTF31383835303a2048342c312e"/>
      <w:r>
        <w:rPr>
          <w:w w:val="100"/>
        </w:rPr>
        <w:t>Scanning in the 6 GHz band</w:t>
      </w:r>
      <w:bookmarkEnd w:id="1"/>
    </w:p>
    <w:p w14:paraId="519CD73C" w14:textId="77777777" w:rsidR="00F564F8" w:rsidRDefault="00F564F8" w:rsidP="00F564F8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General</w:t>
      </w:r>
    </w:p>
    <w:p w14:paraId="08F9F650" w14:textId="77777777" w:rsidR="00F564F8" w:rsidRDefault="00F564F8" w:rsidP="00F564F8">
      <w:pPr>
        <w:pStyle w:val="T"/>
        <w:rPr>
          <w:w w:val="100"/>
        </w:rPr>
      </w:pPr>
      <w:r>
        <w:rPr>
          <w:vanish/>
          <w:w w:val="100"/>
        </w:rPr>
        <w:t>(#15651)</w:t>
      </w:r>
      <w:r>
        <w:rPr>
          <w:w w:val="100"/>
        </w:rPr>
        <w:t>An AP operating in the 6 GHz band shall set dot11ColocatedRNRImplemented to true and dot11ShortSSIDListImplemented to true. An AP that is co-located with an AP operating in the 6 GHz band shall set dot11ColocatedRNRImplemented to true and dot11ShortSSIDListImplemented to true.</w:t>
      </w:r>
    </w:p>
    <w:p w14:paraId="548D84A4" w14:textId="4E810E7A" w:rsidR="00D43942" w:rsidRPr="00FF61B5" w:rsidRDefault="00D43942" w:rsidP="00D4394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 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20493</w:t>
      </w:r>
      <w:r w:rsidR="00AB6CA7">
        <w:rPr>
          <w:rFonts w:eastAsia="Times New Roman"/>
          <w:b/>
          <w:i/>
          <w:color w:val="000000"/>
          <w:sz w:val="20"/>
          <w:highlight w:val="yellow"/>
          <w:lang w:val="en-US"/>
        </w:rPr>
        <w:t>, 21160</w:t>
      </w:r>
      <w:r w:rsidR="00872028">
        <w:rPr>
          <w:rFonts w:eastAsia="Times New Roman"/>
          <w:b/>
          <w:i/>
          <w:color w:val="000000"/>
          <w:sz w:val="20"/>
          <w:highlight w:val="yellow"/>
          <w:lang w:val="en-US"/>
        </w:rPr>
        <w:t>, 21496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786B028C" w14:textId="77B3A078" w:rsidR="00F564F8" w:rsidRDefault="00F564F8" w:rsidP="00F564F8">
      <w:pPr>
        <w:pStyle w:val="T"/>
        <w:rPr>
          <w:w w:val="100"/>
        </w:rPr>
      </w:pPr>
      <w:r>
        <w:rPr>
          <w:w w:val="100"/>
        </w:rPr>
        <w:t>In the 6 GHz band, a STA shall not transmit a Probe Request frame that includes more than one short SSID</w:t>
      </w:r>
      <w:ins w:id="2" w:author="Alfred Asterjadhi" w:date="2019-03-06T17:38:00Z">
        <w:r w:rsidR="00071AC1">
          <w:rPr>
            <w:w w:val="100"/>
          </w:rPr>
          <w:t xml:space="preserve"> field in </w:t>
        </w:r>
      </w:ins>
      <w:ins w:id="3" w:author="Alfred Asterjadhi" w:date="2019-04-24T08:44:00Z">
        <w:r w:rsidR="006F61A9">
          <w:rPr>
            <w:w w:val="100"/>
          </w:rPr>
          <w:t xml:space="preserve">the </w:t>
        </w:r>
      </w:ins>
      <w:ins w:id="4" w:author="Alfred Asterjadhi" w:date="2019-03-06T17:38:00Z">
        <w:r w:rsidR="00071AC1">
          <w:rPr>
            <w:w w:val="100"/>
          </w:rPr>
          <w:t>Short SSID List element</w:t>
        </w:r>
      </w:ins>
      <w:ins w:id="5" w:author="Alfred Asterjadhi" w:date="2019-03-06T17:39:00Z">
        <w:r w:rsidR="00071AC1">
          <w:rPr>
            <w:w w:val="100"/>
          </w:rPr>
          <w:t xml:space="preserve"> </w:t>
        </w:r>
      </w:ins>
      <w:ins w:id="6" w:author="Alfred Asterjadhi" w:date="2019-03-06T17:46:00Z">
        <w:r w:rsidR="00AD649D">
          <w:rPr>
            <w:w w:val="100"/>
          </w:rPr>
          <w:t>contained in the Probe Request frame</w:t>
        </w:r>
      </w:ins>
      <w:ins w:id="7" w:author="Alfred Asterjadhi" w:date="2019-04-24T08:46:00Z">
        <w:r w:rsidR="00794093">
          <w:rPr>
            <w:w w:val="100"/>
          </w:rPr>
          <w:t xml:space="preserve"> and the Probe Request frame shall not contain more than one </w:t>
        </w:r>
      </w:ins>
      <w:ins w:id="8" w:author="Alfred Asterjadhi" w:date="2019-04-24T08:47:00Z">
        <w:r w:rsidR="00794093">
          <w:rPr>
            <w:w w:val="100"/>
          </w:rPr>
          <w:t>Short SSID List element</w:t>
        </w:r>
      </w:ins>
      <w:r>
        <w:rPr>
          <w:w w:val="100"/>
        </w:rPr>
        <w:t xml:space="preserve">. </w:t>
      </w:r>
    </w:p>
    <w:p w14:paraId="3C4DAA7F" w14:textId="31637A86" w:rsidR="00F564F8" w:rsidRDefault="00F564F8" w:rsidP="00F564F8">
      <w:pPr>
        <w:pStyle w:val="Note"/>
        <w:rPr>
          <w:w w:val="100"/>
        </w:rPr>
      </w:pPr>
      <w:r>
        <w:rPr>
          <w:w w:val="100"/>
        </w:rPr>
        <w:t>NOTE—In bands other than the 6 GHz band, the number of short SSID</w:t>
      </w:r>
      <w:ins w:id="9" w:author="Alfred Asterjadhi" w:date="2019-03-06T17:40:00Z">
        <w:r w:rsidR="00112C2F">
          <w:rPr>
            <w:w w:val="100"/>
          </w:rPr>
          <w:t xml:space="preserve"> fields </w:t>
        </w:r>
      </w:ins>
      <w:del w:id="10" w:author="Alfred Asterjadhi" w:date="2019-03-06T17:40:00Z">
        <w:r w:rsidDel="00112C2F">
          <w:rPr>
            <w:w w:val="100"/>
          </w:rPr>
          <w:delText xml:space="preserve">s </w:delText>
        </w:r>
      </w:del>
      <w:ins w:id="11" w:author="Alfred Asterjadhi" w:date="2019-03-06T17:40:00Z">
        <w:r w:rsidR="00112C2F">
          <w:rPr>
            <w:w w:val="100"/>
          </w:rPr>
          <w:t xml:space="preserve">in </w:t>
        </w:r>
      </w:ins>
      <w:ins w:id="12" w:author="Alfred Asterjadhi" w:date="2019-04-24T08:44:00Z">
        <w:r w:rsidR="006F61A9">
          <w:rPr>
            <w:w w:val="100"/>
          </w:rPr>
          <w:t xml:space="preserve">the </w:t>
        </w:r>
      </w:ins>
      <w:ins w:id="13" w:author="Alfred Asterjadhi" w:date="2019-03-06T17:40:00Z">
        <w:r w:rsidR="00112C2F">
          <w:rPr>
            <w:w w:val="100"/>
          </w:rPr>
          <w:t xml:space="preserve">Short SSID </w:t>
        </w:r>
      </w:ins>
      <w:ins w:id="14" w:author="Alfred Asterjadhi" w:date="2019-03-06T17:41:00Z">
        <w:r w:rsidR="00307A8E">
          <w:rPr>
            <w:w w:val="100"/>
          </w:rPr>
          <w:t xml:space="preserve">List </w:t>
        </w:r>
      </w:ins>
      <w:ins w:id="15" w:author="Alfred Asterjadhi" w:date="2019-03-06T17:40:00Z">
        <w:r w:rsidR="00112C2F">
          <w:rPr>
            <w:w w:val="100"/>
          </w:rPr>
          <w:t xml:space="preserve">element </w:t>
        </w:r>
      </w:ins>
      <w:r>
        <w:rPr>
          <w:w w:val="100"/>
        </w:rPr>
        <w:t xml:space="preserve">in a Probe Request frame is </w:t>
      </w:r>
      <w:proofErr w:type="spellStart"/>
      <w:r>
        <w:rPr>
          <w:w w:val="100"/>
        </w:rPr>
        <w:t>not</w:t>
      </w:r>
      <w:del w:id="16" w:author="Alfred Asterjadhi" w:date="2019-03-06T17:40:00Z">
        <w:r w:rsidDel="00112C2F">
          <w:rPr>
            <w:w w:val="100"/>
          </w:rPr>
          <w:delText xml:space="preserve"> </w:delText>
        </w:r>
        <w:r w:rsidRPr="00AB6CA7" w:rsidDel="00112C2F">
          <w:rPr>
            <w:w w:val="100"/>
          </w:rPr>
          <w:delText>limited</w:delText>
        </w:r>
      </w:del>
      <w:proofErr w:type="gramStart"/>
      <w:ins w:id="17" w:author="Alfred Asterjadhi" w:date="2019-03-06T17:40:00Z">
        <w:r w:rsidR="00112C2F" w:rsidRPr="00AB6CA7">
          <w:rPr>
            <w:w w:val="100"/>
          </w:rPr>
          <w:t>restricted</w:t>
        </w:r>
      </w:ins>
      <w:proofErr w:type="spellEnd"/>
      <w:r w:rsidRPr="00AB6CA7">
        <w:rPr>
          <w:w w:val="100"/>
        </w:rPr>
        <w:t>.</w:t>
      </w:r>
      <w:ins w:id="18" w:author="Alfred Asterjadhi" w:date="2018-10-16T13:15:00Z">
        <w:r w:rsidR="00D43942" w:rsidRPr="00AB6CA7">
          <w:rPr>
            <w:i/>
            <w:highlight w:val="yellow"/>
          </w:rPr>
          <w:t>(</w:t>
        </w:r>
        <w:proofErr w:type="gramEnd"/>
        <w:r w:rsidR="00D43942" w:rsidRPr="00AB6CA7">
          <w:rPr>
            <w:i/>
            <w:highlight w:val="yellow"/>
          </w:rPr>
          <w:t>#</w:t>
        </w:r>
      </w:ins>
      <w:ins w:id="19" w:author="Alfred Asterjadhi" w:date="2019-03-06T17:33:00Z">
        <w:r w:rsidR="00D43942" w:rsidRPr="00AB6CA7">
          <w:rPr>
            <w:i/>
            <w:highlight w:val="yellow"/>
          </w:rPr>
          <w:t>20</w:t>
        </w:r>
      </w:ins>
      <w:ins w:id="20" w:author="Alfred Asterjadhi" w:date="2019-03-06T17:38:00Z">
        <w:r w:rsidR="00D43942" w:rsidRPr="00AB6CA7">
          <w:rPr>
            <w:i/>
            <w:highlight w:val="yellow"/>
          </w:rPr>
          <w:t>493</w:t>
        </w:r>
      </w:ins>
      <w:ins w:id="21" w:author="Alfred Asterjadhi" w:date="2019-03-06T17:42:00Z">
        <w:r w:rsidR="00AB6CA7" w:rsidRPr="00AB6CA7">
          <w:rPr>
            <w:i/>
            <w:highlight w:val="yellow"/>
          </w:rPr>
          <w:t>, 21160</w:t>
        </w:r>
      </w:ins>
      <w:ins w:id="22" w:author="Alfred Asterjadhi" w:date="2019-03-06T17:46:00Z">
        <w:r w:rsidR="00872028">
          <w:rPr>
            <w:i/>
            <w:highlight w:val="yellow"/>
          </w:rPr>
          <w:t>, 21496</w:t>
        </w:r>
      </w:ins>
      <w:ins w:id="23" w:author="Alfred Asterjadhi" w:date="2018-10-16T13:15:00Z">
        <w:r w:rsidR="00D43942" w:rsidRPr="00AB6CA7">
          <w:rPr>
            <w:i/>
            <w:highlight w:val="yellow"/>
          </w:rPr>
          <w:t>)</w:t>
        </w:r>
      </w:ins>
    </w:p>
    <w:p w14:paraId="26E4AFB4" w14:textId="77777777" w:rsidR="00F564F8" w:rsidRPr="001B6B30" w:rsidRDefault="00F564F8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4"/>
          <w:szCs w:val="22"/>
          <w:lang w:val="en-US" w:eastAsia="ko-KR"/>
        </w:rPr>
      </w:pPr>
    </w:p>
    <w:sectPr w:rsidR="00F564F8" w:rsidRPr="001B6B3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A68C" w14:textId="77777777" w:rsidR="00032684" w:rsidRDefault="00032684">
      <w:r>
        <w:separator/>
      </w:r>
    </w:p>
  </w:endnote>
  <w:endnote w:type="continuationSeparator" w:id="0">
    <w:p w14:paraId="73A3D9A8" w14:textId="77777777" w:rsidR="00032684" w:rsidRDefault="000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0326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23B5" w14:textId="77777777" w:rsidR="00032684" w:rsidRDefault="00032684">
      <w:r>
        <w:separator/>
      </w:r>
    </w:p>
  </w:footnote>
  <w:footnote w:type="continuationSeparator" w:id="0">
    <w:p w14:paraId="4675FAFB" w14:textId="77777777" w:rsidR="00032684" w:rsidRDefault="0003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1A0EB15" w:rsidR="00FE05E8" w:rsidRDefault="00D0780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</w:t>
    </w:r>
    <w:r w:rsidR="0007065A">
      <w:rPr>
        <w:lang w:eastAsia="ko-KR"/>
      </w:rPr>
      <w:t>y</w:t>
    </w:r>
    <w:r w:rsidR="00FE05E8">
      <w:rPr>
        <w:lang w:eastAsia="ko-KR"/>
      </w:rPr>
      <w:t xml:space="preserve"> 201</w:t>
    </w:r>
    <w:r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032684">
      <w:fldChar w:fldCharType="begin"/>
    </w:r>
    <w:r w:rsidR="00032684">
      <w:instrText xml:space="preserve"> TITLE  \* MERGEFORMAT </w:instrText>
    </w:r>
    <w:r w:rsidR="00032684">
      <w:fldChar w:fldCharType="separate"/>
    </w:r>
    <w:r w:rsidR="00FE05E8">
      <w:t>doc.: IEEE 802.11-1</w:t>
    </w:r>
    <w:r>
      <w:t>9</w:t>
    </w:r>
    <w:r w:rsidR="00FE05E8">
      <w:t>/</w:t>
    </w:r>
    <w:r w:rsidR="00D93687">
      <w:rPr>
        <w:lang w:eastAsia="ko-KR"/>
      </w:rPr>
      <w:t>0909</w:t>
    </w:r>
    <w:r w:rsidR="00FE05E8">
      <w:rPr>
        <w:lang w:eastAsia="ko-KR"/>
      </w:rPr>
      <w:t>r</w:t>
    </w:r>
    <w:r w:rsidR="00032684">
      <w:rPr>
        <w:lang w:eastAsia="ko-KR"/>
      </w:rPr>
      <w:fldChar w:fldCharType="end"/>
    </w:r>
    <w:r w:rsidR="00FE05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4"/>
  </w:num>
  <w:num w:numId="31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2684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65A"/>
    <w:rsid w:val="00071971"/>
    <w:rsid w:val="00071AC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C64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6DB"/>
    <w:rsid w:val="000C6A2F"/>
    <w:rsid w:val="000D174A"/>
    <w:rsid w:val="000D1AD4"/>
    <w:rsid w:val="000D243D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0C1B"/>
    <w:rsid w:val="00112C2F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390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1724"/>
    <w:rsid w:val="001B252D"/>
    <w:rsid w:val="001B2904"/>
    <w:rsid w:val="001B4387"/>
    <w:rsid w:val="001B63BC"/>
    <w:rsid w:val="001B6B30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B9B"/>
    <w:rsid w:val="002F10F2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5D91"/>
    <w:rsid w:val="002F7199"/>
    <w:rsid w:val="002F7D11"/>
    <w:rsid w:val="0030081B"/>
    <w:rsid w:val="003024ED"/>
    <w:rsid w:val="0030268D"/>
    <w:rsid w:val="003035CC"/>
    <w:rsid w:val="0030382C"/>
    <w:rsid w:val="003038B1"/>
    <w:rsid w:val="00305D6E"/>
    <w:rsid w:val="0030782E"/>
    <w:rsid w:val="00307A8E"/>
    <w:rsid w:val="00307F5F"/>
    <w:rsid w:val="00310DE8"/>
    <w:rsid w:val="00312E87"/>
    <w:rsid w:val="00315B52"/>
    <w:rsid w:val="00315DE7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42D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2C75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2002A"/>
    <w:rsid w:val="004209D5"/>
    <w:rsid w:val="00421159"/>
    <w:rsid w:val="00421A46"/>
    <w:rsid w:val="00422475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3FA9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46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96D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522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5BDB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D1862"/>
    <w:rsid w:val="006D3213"/>
    <w:rsid w:val="006D3377"/>
    <w:rsid w:val="006D3E5E"/>
    <w:rsid w:val="006D4C00"/>
    <w:rsid w:val="006D5362"/>
    <w:rsid w:val="006D59FD"/>
    <w:rsid w:val="006D6DCA"/>
    <w:rsid w:val="006E181A"/>
    <w:rsid w:val="006E1DCA"/>
    <w:rsid w:val="006E21CA"/>
    <w:rsid w:val="006E2A5A"/>
    <w:rsid w:val="006E2D44"/>
    <w:rsid w:val="006E47CA"/>
    <w:rsid w:val="006E753D"/>
    <w:rsid w:val="006F1015"/>
    <w:rsid w:val="006F14CD"/>
    <w:rsid w:val="006F36A8"/>
    <w:rsid w:val="006F3DD4"/>
    <w:rsid w:val="006F61A9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8D1"/>
    <w:rsid w:val="00792C44"/>
    <w:rsid w:val="0079373D"/>
    <w:rsid w:val="00794093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5EA5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C61"/>
    <w:rsid w:val="007D083C"/>
    <w:rsid w:val="007D08BB"/>
    <w:rsid w:val="007D09C8"/>
    <w:rsid w:val="007D1085"/>
    <w:rsid w:val="007D18E1"/>
    <w:rsid w:val="007D1926"/>
    <w:rsid w:val="007D298C"/>
    <w:rsid w:val="007D3C15"/>
    <w:rsid w:val="007D4D44"/>
    <w:rsid w:val="007D50FF"/>
    <w:rsid w:val="007D58A9"/>
    <w:rsid w:val="007D6B5D"/>
    <w:rsid w:val="007D7FFC"/>
    <w:rsid w:val="007E1DE0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2028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0417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78D5"/>
    <w:rsid w:val="00927FEB"/>
    <w:rsid w:val="009319A1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039"/>
    <w:rsid w:val="009B3EC3"/>
    <w:rsid w:val="009B4356"/>
    <w:rsid w:val="009B4EE3"/>
    <w:rsid w:val="009C0566"/>
    <w:rsid w:val="009C0A2C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A18"/>
    <w:rsid w:val="00A03E68"/>
    <w:rsid w:val="00A049E2"/>
    <w:rsid w:val="00A06AE1"/>
    <w:rsid w:val="00A070C0"/>
    <w:rsid w:val="00A077D4"/>
    <w:rsid w:val="00A13337"/>
    <w:rsid w:val="00A1344B"/>
    <w:rsid w:val="00A13908"/>
    <w:rsid w:val="00A143B5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2856"/>
    <w:rsid w:val="00A3560F"/>
    <w:rsid w:val="00A35D4E"/>
    <w:rsid w:val="00A35DD1"/>
    <w:rsid w:val="00A36DC1"/>
    <w:rsid w:val="00A40884"/>
    <w:rsid w:val="00A42C28"/>
    <w:rsid w:val="00A434B9"/>
    <w:rsid w:val="00A43B6B"/>
    <w:rsid w:val="00A43F01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3A5D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6CA7"/>
    <w:rsid w:val="00AC0237"/>
    <w:rsid w:val="00AC14B8"/>
    <w:rsid w:val="00AC1B7C"/>
    <w:rsid w:val="00AC20FD"/>
    <w:rsid w:val="00AC3A4B"/>
    <w:rsid w:val="00AC3A66"/>
    <w:rsid w:val="00AC4CE3"/>
    <w:rsid w:val="00AC60C2"/>
    <w:rsid w:val="00AC76C6"/>
    <w:rsid w:val="00AD268D"/>
    <w:rsid w:val="00AD3749"/>
    <w:rsid w:val="00AD3F85"/>
    <w:rsid w:val="00AD649D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1CF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0D04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3942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0FD9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1D2C"/>
    <w:rsid w:val="00D826B4"/>
    <w:rsid w:val="00D83D05"/>
    <w:rsid w:val="00D84566"/>
    <w:rsid w:val="00D85A12"/>
    <w:rsid w:val="00D86197"/>
    <w:rsid w:val="00D92951"/>
    <w:rsid w:val="00D92C11"/>
    <w:rsid w:val="00D93687"/>
    <w:rsid w:val="00D936A2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1E1C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62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499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4F8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4F8"/>
    <w:rsid w:val="00FF373C"/>
    <w:rsid w:val="00FF3A20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E64E-BC84-430C-B8EE-41B193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39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141</cp:revision>
  <cp:lastPrinted>2010-05-04T03:47:00Z</cp:lastPrinted>
  <dcterms:created xsi:type="dcterms:W3CDTF">2018-07-11T18:28:00Z</dcterms:created>
  <dcterms:modified xsi:type="dcterms:W3CDTF">2019-05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